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C3B0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33C66F1B" w14:textId="57E265FA" w:rsidR="003E4E45" w:rsidRPr="00387BEA" w:rsidRDefault="00E600DE" w:rsidP="00E60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EA">
        <w:rPr>
          <w:rFonts w:ascii="Times New Roman" w:hAnsi="Times New Roman" w:cs="Times New Roman"/>
          <w:b/>
          <w:sz w:val="28"/>
          <w:szCs w:val="28"/>
        </w:rPr>
        <w:t xml:space="preserve">Wniosek o przyznanie „Grantu 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>r</w:t>
      </w:r>
      <w:r w:rsidRPr="00387BEA">
        <w:rPr>
          <w:rFonts w:ascii="Times New Roman" w:hAnsi="Times New Roman" w:cs="Times New Roman"/>
          <w:b/>
          <w:sz w:val="28"/>
          <w:szCs w:val="28"/>
        </w:rPr>
        <w:t>ektorskiego”</w:t>
      </w:r>
      <w:r w:rsid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na dofinansowanie projektów realizowanych przez studenckie koła naukowe Uni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t>wersytetu Pedagogicznego im. Komisji Edukacji Narodowej</w:t>
      </w:r>
      <w:r w:rsidRPr="0038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w Krakowie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 xml:space="preserve"> w 202</w:t>
      </w:r>
      <w:r w:rsidR="00394432">
        <w:rPr>
          <w:rFonts w:ascii="Times New Roman" w:hAnsi="Times New Roman" w:cs="Times New Roman"/>
          <w:b/>
          <w:sz w:val="28"/>
          <w:szCs w:val="28"/>
        </w:rPr>
        <w:t>3</w:t>
      </w:r>
      <w:r w:rsidR="002022F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F5726" w:rsidRPr="00387BEA">
        <w:rPr>
          <w:rFonts w:ascii="Times New Roman" w:hAnsi="Times New Roman" w:cs="Times New Roman"/>
          <w:b/>
          <w:sz w:val="28"/>
          <w:szCs w:val="28"/>
        </w:rPr>
        <w:t>roku</w:t>
      </w:r>
    </w:p>
    <w:p w14:paraId="51B6652D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5EA128D6" w14:textId="66FED8AE" w:rsidR="00E600DE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>Część pierwsza:</w:t>
      </w:r>
    </w:p>
    <w:p w14:paraId="59CB6DBE" w14:textId="77777777" w:rsidR="004F5726" w:rsidRPr="00791A51" w:rsidRDefault="004F5726" w:rsidP="00791A51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8"/>
        <w:gridCol w:w="4610"/>
      </w:tblGrid>
      <w:tr w:rsidR="00E600DE" w14:paraId="470D4E48" w14:textId="77777777" w:rsidTr="0066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7A88543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ełna nazwa studenckiego koła naukowego</w:t>
            </w:r>
          </w:p>
        </w:tc>
      </w:tr>
      <w:tr w:rsidR="006653EB" w14:paraId="40ECD55D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480EC0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2BBC0FDE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8C2296D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instytutu, w którym działa studenckie koło naukowe</w:t>
            </w:r>
          </w:p>
        </w:tc>
      </w:tr>
      <w:tr w:rsidR="006653EB" w14:paraId="30600D7B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8B9863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32C6BCA1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FF2056B" w14:textId="77777777" w:rsidR="00E600DE" w:rsidRDefault="006653EB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łna nazwa </w:t>
            </w:r>
            <w:r w:rsidR="0091589E">
              <w:rPr>
                <w:rFonts w:ascii="Arial" w:hAnsi="Arial" w:cs="Arial"/>
                <w:sz w:val="24"/>
                <w:szCs w:val="24"/>
              </w:rPr>
              <w:t>(tytuł) projektu zgłaszanego do konkursu</w:t>
            </w:r>
          </w:p>
        </w:tc>
      </w:tr>
      <w:tr w:rsidR="006653EB" w14:paraId="4C0FFD81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D3F2F8D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74B87" w14:paraId="5BC8C51A" w14:textId="77777777" w:rsidTr="009B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1C7D0A11" w14:textId="77777777" w:rsidR="00A74B87" w:rsidRPr="00A74B87" w:rsidRDefault="00A74B87" w:rsidP="00A74B8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ozpoczęcia projektu</w:t>
            </w:r>
          </w:p>
        </w:tc>
        <w:tc>
          <w:tcPr>
            <w:tcW w:w="4658" w:type="dxa"/>
            <w:gridSpan w:val="2"/>
          </w:tcPr>
          <w:p w14:paraId="03F7FD9B" w14:textId="77777777" w:rsidR="00A74B87" w:rsidRPr="00A74B87" w:rsidRDefault="00A74B87" w:rsidP="00A74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zakończenia projektu</w:t>
            </w:r>
          </w:p>
        </w:tc>
      </w:tr>
      <w:tr w:rsidR="00A74B87" w14:paraId="723785AC" w14:textId="77777777" w:rsidTr="00A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403E4D36" w14:textId="77777777" w:rsidR="00A74B87" w:rsidRDefault="00A74B87" w:rsidP="00A74B87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58" w:type="dxa"/>
            <w:gridSpan w:val="2"/>
          </w:tcPr>
          <w:p w14:paraId="3124F77F" w14:textId="77777777" w:rsidR="00A74B87" w:rsidRDefault="00A74B87" w:rsidP="00A74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4B87" w14:paraId="1B5EBB3F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70FFCB6" w14:textId="77777777" w:rsidR="00A74B87" w:rsidRPr="006653EB" w:rsidRDefault="00A74B87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realizacji projektu</w:t>
            </w:r>
          </w:p>
        </w:tc>
      </w:tr>
      <w:tr w:rsidR="00A74B87" w14:paraId="2D04D2E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C420D4C" w14:textId="77777777" w:rsidR="00A74B87" w:rsidRDefault="00A74B8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F1ED2" w14:paraId="014C63BD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2D1CE8C0" w14:textId="77777777" w:rsidR="00AF1ED2" w:rsidRPr="006653EB" w:rsidRDefault="00AF1ED2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odniczący koła naukowego lub koordynator projektu z ramienia koła</w:t>
            </w:r>
          </w:p>
        </w:tc>
        <w:tc>
          <w:tcPr>
            <w:tcW w:w="4610" w:type="dxa"/>
          </w:tcPr>
          <w:p w14:paraId="4919E3FE" w14:textId="77777777" w:rsidR="00AF1ED2" w:rsidRP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>Nu</w:t>
            </w:r>
            <w:r w:rsidR="00AA7844">
              <w:rPr>
                <w:rFonts w:ascii="Arial" w:hAnsi="Arial" w:cs="Arial"/>
                <w:b/>
                <w:sz w:val="24"/>
                <w:szCs w:val="24"/>
              </w:rPr>
              <w:t>mer telefonu i adres e-mail do p</w:t>
            </w:r>
            <w:r w:rsidRPr="00AF1ED2">
              <w:rPr>
                <w:rFonts w:ascii="Arial" w:hAnsi="Arial" w:cs="Arial"/>
                <w:b/>
                <w:sz w:val="24"/>
                <w:szCs w:val="24"/>
              </w:rPr>
              <w:t>rzewodniczącego lub koordynatora</w:t>
            </w:r>
          </w:p>
        </w:tc>
      </w:tr>
      <w:tr w:rsidR="00AF1ED2" w14:paraId="62DFCBB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6A9B02AE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57C2AFD1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37B34882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3E978081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un studenckiego koła naukowego</w:t>
            </w:r>
          </w:p>
        </w:tc>
        <w:tc>
          <w:tcPr>
            <w:tcW w:w="4610" w:type="dxa"/>
          </w:tcPr>
          <w:p w14:paraId="552997D9" w14:textId="63CE43C9" w:rsid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>Numer telefonu i adres e-mail do</w:t>
            </w:r>
            <w:r w:rsidR="0039443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opiekuna koła naukowego</w:t>
            </w:r>
          </w:p>
        </w:tc>
      </w:tr>
      <w:tr w:rsidR="00AF1ED2" w14:paraId="1785C42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73F1738C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71241750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916E883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24CB525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0EAB746" w14:textId="2959BA4C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58E8D29B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1C40B0E" w14:textId="77777777" w:rsidR="00AF1ED2" w:rsidRDefault="00AA7844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yrektor lub Z-ca Dyrektora In</w:t>
            </w:r>
            <w:r w:rsidR="00AF1ED2">
              <w:rPr>
                <w:rFonts w:ascii="Arial" w:hAnsi="Arial" w:cs="Arial"/>
                <w:sz w:val="24"/>
                <w:szCs w:val="24"/>
              </w:rPr>
              <w:t>stytutu, w którym działa koło naukowe</w:t>
            </w:r>
          </w:p>
        </w:tc>
      </w:tr>
      <w:tr w:rsidR="00AF1ED2" w14:paraId="3130A9A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6E458D4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2E9A0EC" w14:textId="77777777" w:rsidR="00AF1ED2" w:rsidRPr="00E600DE" w:rsidRDefault="00AF1ED2" w:rsidP="00AF1ED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646B" w14:paraId="74DBBC8D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CF401F" w14:textId="77777777" w:rsidR="00EF646B" w:rsidRPr="006653EB" w:rsidRDefault="00EF646B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</w:t>
            </w:r>
            <w:r w:rsidR="00791A51">
              <w:rPr>
                <w:rFonts w:ascii="Arial" w:hAnsi="Arial" w:cs="Arial"/>
                <w:sz w:val="24"/>
                <w:szCs w:val="24"/>
              </w:rPr>
              <w:t>ozostali organizatorzy projektu (proszę wpisać imiona i nazwiska studentów współorganizujących projekt)</w:t>
            </w:r>
          </w:p>
        </w:tc>
      </w:tr>
      <w:tr w:rsidR="00EF646B" w14:paraId="437FBA01" w14:textId="77777777" w:rsidTr="0079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CDD5E84" w14:textId="77777777" w:rsidR="00EF646B" w:rsidRDefault="00EF646B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160FA037" w14:textId="77777777" w:rsidR="00E600DE" w:rsidRDefault="00E600DE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70822E60" w14:textId="2AD7353A" w:rsidR="00791A51" w:rsidRPr="00791A51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druga</w:t>
      </w:r>
      <w:r w:rsidR="00AA784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B81458">
        <w:rPr>
          <w:rFonts w:ascii="Arial" w:hAnsi="Arial" w:cs="Arial"/>
          <w:b/>
          <w:sz w:val="28"/>
          <w:szCs w:val="28"/>
          <w:u w:val="single"/>
        </w:rPr>
        <w:t>opis projektu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7844">
        <w:rPr>
          <w:rFonts w:ascii="Arial" w:hAnsi="Arial" w:cs="Arial"/>
          <w:b/>
          <w:sz w:val="28"/>
          <w:szCs w:val="28"/>
          <w:u w:val="single"/>
        </w:rPr>
        <w:t>(w opisie proszę uwzględnić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kryteria oceny, o których mowa w </w:t>
      </w:r>
      <w:r w:rsidR="00E94636" w:rsidRPr="00E94636">
        <w:rPr>
          <w:rFonts w:ascii="Arial" w:hAnsi="Arial" w:cs="Arial"/>
          <w:b/>
          <w:sz w:val="28"/>
          <w:szCs w:val="28"/>
          <w:u w:val="single"/>
        </w:rPr>
        <w:t xml:space="preserve">§ </w:t>
      </w:r>
      <w:r w:rsidR="002B346E">
        <w:rPr>
          <w:rFonts w:ascii="Arial" w:hAnsi="Arial" w:cs="Arial"/>
          <w:b/>
          <w:sz w:val="28"/>
          <w:szCs w:val="28"/>
          <w:u w:val="single"/>
        </w:rPr>
        <w:t>7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2280">
        <w:rPr>
          <w:rFonts w:ascii="Arial" w:hAnsi="Arial" w:cs="Arial"/>
          <w:b/>
          <w:sz w:val="28"/>
          <w:szCs w:val="28"/>
          <w:u w:val="single"/>
        </w:rPr>
        <w:t>R</w:t>
      </w:r>
      <w:r w:rsidR="00E94636">
        <w:rPr>
          <w:rFonts w:ascii="Arial" w:hAnsi="Arial" w:cs="Arial"/>
          <w:b/>
          <w:sz w:val="28"/>
          <w:szCs w:val="28"/>
          <w:u w:val="single"/>
        </w:rPr>
        <w:t>egulaminu</w:t>
      </w:r>
      <w:r w:rsidR="00B81458">
        <w:rPr>
          <w:rFonts w:ascii="Arial" w:hAnsi="Arial" w:cs="Arial"/>
          <w:b/>
          <w:sz w:val="28"/>
          <w:szCs w:val="28"/>
          <w:u w:val="single"/>
        </w:rPr>
        <w:t>)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A51" w14:paraId="484E4C88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3A1541" w14:textId="77777777" w:rsidR="00791A51" w:rsidRPr="006653EB" w:rsidRDefault="00B81458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  <w:r w:rsidR="00DA12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jektu</w:t>
            </w:r>
          </w:p>
        </w:tc>
      </w:tr>
      <w:tr w:rsidR="00791A51" w14:paraId="2F2F5EA7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3A3B2EC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D0283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11DA995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FC2685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059A4D9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083AF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38B963B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1DAEFC6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D5E639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3407F4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1F0CC2C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507CB91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0EE029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4A81979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7A44A8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EE43A9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B0220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FCB142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51681C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0480AD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FAC6B0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EDAE926" w14:textId="6AC3AC0D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39CB682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81E3F6" w14:textId="77777777" w:rsidR="00A702E1" w:rsidRDefault="00A702E1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4EEC48" w14:textId="6B278E10" w:rsidR="00791A51" w:rsidRPr="006653EB" w:rsidRDefault="00E94636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le i efekty projektu</w:t>
            </w:r>
          </w:p>
        </w:tc>
      </w:tr>
      <w:tr w:rsidR="00791A51" w14:paraId="6A9E452B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67DD36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5CD8FA1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D079AE" w14:textId="77777777" w:rsidR="00791A51" w:rsidRDefault="00E9463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e współpracujące</w:t>
            </w:r>
          </w:p>
        </w:tc>
      </w:tr>
      <w:tr w:rsidR="00791A51" w14:paraId="09FF68FD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FF94E2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79437BFE" w14:textId="77777777" w:rsidR="004F5726" w:rsidRDefault="004F5726" w:rsidP="006105FF">
      <w:pPr>
        <w:rPr>
          <w:rFonts w:ascii="Arial" w:hAnsi="Arial" w:cs="Arial"/>
          <w:b/>
          <w:sz w:val="28"/>
          <w:szCs w:val="28"/>
          <w:u w:val="single"/>
        </w:rPr>
      </w:pPr>
    </w:p>
    <w:p w14:paraId="266B5EF2" w14:textId="623DD5E4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trzecia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05FF" w14:paraId="5236AC02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2623C3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lan działania – lista zadań wraz z planowanymi terminami realizacji</w:t>
            </w:r>
          </w:p>
        </w:tc>
      </w:tr>
      <w:tr w:rsidR="006105FF" w14:paraId="1FA49E2D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719D1A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6105FF" w14:paraId="1AF63CA4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54F2E0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odział zadań pomiędzy organizatorów projektu</w:t>
            </w:r>
          </w:p>
        </w:tc>
      </w:tr>
      <w:tr w:rsidR="006105FF" w14:paraId="3AF863EC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811B12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661E1B3D" w14:textId="77777777" w:rsidR="006105FF" w:rsidRDefault="006105FF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2C07F071" w14:textId="77777777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czwarta (preliminarz):</w:t>
      </w:r>
    </w:p>
    <w:tbl>
      <w:tblPr>
        <w:tblW w:w="9072" w:type="dxa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1417"/>
        <w:gridCol w:w="1418"/>
        <w:gridCol w:w="1984"/>
      </w:tblGrid>
      <w:tr w:rsidR="003F7D36" w:rsidRPr="00830CD3" w14:paraId="0ECD7F30" w14:textId="77777777" w:rsidTr="00830CD3">
        <w:trPr>
          <w:trHeight w:val="49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ED80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odzaj wydatku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2828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6C82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Cena </w:t>
            </w:r>
            <w:r w:rsidR="00830CD3" w:rsidRPr="00830CD3">
              <w:rPr>
                <w:rFonts w:ascii="Arial" w:hAnsi="Arial" w:cs="Arial"/>
              </w:rPr>
              <w:t>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B993C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5CC0" w14:textId="77777777" w:rsidR="003F7D36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Źródło </w:t>
            </w:r>
            <w:r w:rsidR="00830CD3">
              <w:rPr>
                <w:rFonts w:ascii="Arial" w:hAnsi="Arial" w:cs="Arial"/>
              </w:rPr>
              <w:t>finansowania</w:t>
            </w:r>
          </w:p>
          <w:p w14:paraId="397D164E" w14:textId="7F0860F6" w:rsidR="00830CD3" w:rsidRPr="00830CD3" w:rsidRDefault="00BF2280" w:rsidP="00BF228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„Grant r</w:t>
            </w:r>
            <w:r w:rsidR="00C61921">
              <w:rPr>
                <w:rFonts w:ascii="Arial" w:hAnsi="Arial" w:cs="Arial"/>
              </w:rPr>
              <w:t>ektorski”, środki instytutu, środki własne koła naukowego</w:t>
            </w:r>
            <w:r w:rsidR="00830CD3">
              <w:rPr>
                <w:rFonts w:ascii="Arial" w:hAnsi="Arial" w:cs="Arial"/>
              </w:rPr>
              <w:t>, dofinansowanie Samorządu Studentów, inne)</w:t>
            </w:r>
          </w:p>
        </w:tc>
      </w:tr>
      <w:tr w:rsidR="003F7D36" w:rsidRPr="00830CD3" w14:paraId="77C66C11" w14:textId="77777777" w:rsidTr="00830CD3">
        <w:trPr>
          <w:trHeight w:val="405"/>
        </w:trPr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789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0E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743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821B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FFB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3A68F605" w14:textId="77777777" w:rsidTr="00830CD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BEC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138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6BE6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3D6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8DF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161B8FF9" w14:textId="77777777" w:rsidTr="00830CD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02B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3D9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B7E5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AC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C7B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503ECC00" w14:textId="77777777" w:rsidTr="00830CD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3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0ACA" w14:textId="77777777" w:rsidR="003F7D36" w:rsidRPr="005B6937" w:rsidRDefault="003F7D36" w:rsidP="008B5F7E">
            <w:pPr>
              <w:snapToGrid w:val="0"/>
              <w:rPr>
                <w:rFonts w:ascii="Arial" w:hAnsi="Arial" w:cs="Arial"/>
                <w:b/>
              </w:rPr>
            </w:pPr>
            <w:r w:rsidRPr="005B6937">
              <w:rPr>
                <w:rFonts w:ascii="Arial" w:hAnsi="Arial" w:cs="Arial"/>
                <w:b/>
              </w:rPr>
              <w:t>Koszty razem:</w:t>
            </w:r>
          </w:p>
        </w:tc>
        <w:tc>
          <w:tcPr>
            <w:tcW w:w="5700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BE39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  <w:p w14:paraId="31777E8E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1425019B" w14:textId="77777777" w:rsidR="006105FF" w:rsidRDefault="006105FF" w:rsidP="006105FF">
      <w:pPr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937" w14:paraId="2FF13E85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BB5679" w14:textId="77777777" w:rsidR="005B6937" w:rsidRPr="006653EB" w:rsidRDefault="005B6937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 przedstawionych kosztów</w:t>
            </w:r>
          </w:p>
        </w:tc>
      </w:tr>
      <w:tr w:rsidR="005B6937" w14:paraId="506E9928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F830A2" w14:textId="77777777" w:rsidR="005B6937" w:rsidRDefault="005B693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DF6795C" w14:textId="77777777" w:rsidR="005B6937" w:rsidRDefault="005B6937" w:rsidP="005B6937">
      <w:pPr>
        <w:jc w:val="center"/>
        <w:rPr>
          <w:rFonts w:ascii="Arial" w:hAnsi="Arial" w:cs="Arial"/>
          <w:b/>
          <w:sz w:val="28"/>
          <w:szCs w:val="28"/>
        </w:rPr>
      </w:pPr>
    </w:p>
    <w:p w14:paraId="339A927E" w14:textId="77777777" w:rsidR="005B6937" w:rsidRDefault="005B6937" w:rsidP="006105FF">
      <w:pPr>
        <w:rPr>
          <w:rFonts w:ascii="Arial" w:hAnsi="Arial" w:cs="Arial"/>
          <w:b/>
          <w:sz w:val="28"/>
          <w:szCs w:val="28"/>
        </w:rPr>
      </w:pPr>
    </w:p>
    <w:p w14:paraId="4BF2BDF8" w14:textId="0743361B" w:rsidR="00657402" w:rsidRPr="00C61610" w:rsidRDefault="00657402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Data złożenia wniosku:</w:t>
      </w:r>
      <w:r w:rsidR="00387BEA">
        <w:rPr>
          <w:rFonts w:ascii="Arial" w:hAnsi="Arial" w:cs="Arial"/>
          <w:b/>
          <w:sz w:val="24"/>
          <w:szCs w:val="24"/>
        </w:rPr>
        <w:tab/>
      </w:r>
      <w:r w:rsidR="00387BEA" w:rsidRPr="00006C82">
        <w:rPr>
          <w:rFonts w:ascii="Arial" w:hAnsi="Arial" w:cs="Arial"/>
          <w:sz w:val="24"/>
          <w:szCs w:val="24"/>
        </w:rPr>
        <w:t>…………………………………</w:t>
      </w:r>
    </w:p>
    <w:p w14:paraId="3A6EB6E6" w14:textId="505E7A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5397D737" w14:textId="1C895E9E" w:rsidR="00387BEA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446B6D4C" w14:textId="77777777" w:rsidR="00AB2737" w:rsidRPr="00C61610" w:rsidRDefault="00AA7844" w:rsidP="00610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pis p</w:t>
      </w:r>
      <w:r w:rsidR="00AB2737" w:rsidRPr="00C61610">
        <w:rPr>
          <w:rFonts w:ascii="Arial" w:hAnsi="Arial" w:cs="Arial"/>
          <w:b/>
          <w:sz w:val="24"/>
          <w:szCs w:val="24"/>
        </w:rPr>
        <w:t>rzewodniczącego studenckiego koła naukowego lub upoważnionego członka studenckiego koła naukowego:</w:t>
      </w:r>
    </w:p>
    <w:p w14:paraId="6513FF3C" w14:textId="7DF49B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2C07E826" w14:textId="3CCB0310" w:rsidR="009255E8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53414079" w14:textId="77777777" w:rsidR="009255E8" w:rsidRPr="00C61610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4B338AE5" w14:textId="38AE64B0" w:rsidR="00AB2737" w:rsidRDefault="00387BEA" w:rsidP="006105FF">
      <w:pPr>
        <w:rPr>
          <w:rFonts w:ascii="Arial" w:hAnsi="Arial" w:cs="Arial"/>
          <w:sz w:val="24"/>
          <w:szCs w:val="24"/>
        </w:rPr>
      </w:pPr>
      <w:r w:rsidRPr="008860A1">
        <w:rPr>
          <w:rFonts w:ascii="Arial" w:hAnsi="Arial" w:cs="Arial"/>
          <w:sz w:val="24"/>
          <w:szCs w:val="24"/>
        </w:rPr>
        <w:lastRenderedPageBreak/>
        <w:t>………</w:t>
      </w:r>
      <w:r w:rsidRPr="00006C82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15598D41" w14:textId="77777777" w:rsidR="00D926F7" w:rsidRPr="00C61610" w:rsidRDefault="00D926F7" w:rsidP="006105FF">
      <w:pPr>
        <w:rPr>
          <w:rFonts w:ascii="Arial" w:hAnsi="Arial" w:cs="Arial"/>
          <w:b/>
          <w:sz w:val="24"/>
          <w:szCs w:val="24"/>
        </w:rPr>
      </w:pPr>
    </w:p>
    <w:p w14:paraId="136454D3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opiekuna studenckiego koła naukowego:</w:t>
      </w:r>
    </w:p>
    <w:p w14:paraId="0B16F022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0A06F4CA" w14:textId="77777777" w:rsidR="00AB2737" w:rsidRPr="00006C82" w:rsidRDefault="00AB2737" w:rsidP="006105FF">
      <w:pPr>
        <w:rPr>
          <w:rFonts w:ascii="Arial" w:hAnsi="Arial" w:cs="Arial"/>
          <w:sz w:val="24"/>
          <w:szCs w:val="24"/>
        </w:rPr>
      </w:pPr>
    </w:p>
    <w:p w14:paraId="47E991D8" w14:textId="6E0FE64F" w:rsidR="00AB2737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68CE89A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Dyrektora lub Z-</w:t>
      </w:r>
      <w:proofErr w:type="spellStart"/>
      <w:r w:rsidRPr="00C61610">
        <w:rPr>
          <w:rFonts w:ascii="Arial" w:hAnsi="Arial" w:cs="Arial"/>
          <w:b/>
          <w:sz w:val="24"/>
          <w:szCs w:val="24"/>
        </w:rPr>
        <w:t>cy</w:t>
      </w:r>
      <w:proofErr w:type="spellEnd"/>
      <w:r w:rsidRPr="00C61610">
        <w:rPr>
          <w:rFonts w:ascii="Arial" w:hAnsi="Arial" w:cs="Arial"/>
          <w:b/>
          <w:sz w:val="24"/>
          <w:szCs w:val="24"/>
        </w:rPr>
        <w:t xml:space="preserve"> Dyrektora Instytutu, w którym działa studenckie koło naukowe</w:t>
      </w:r>
      <w:r w:rsidR="00C61610">
        <w:rPr>
          <w:rFonts w:ascii="Arial" w:hAnsi="Arial" w:cs="Arial"/>
          <w:b/>
          <w:sz w:val="24"/>
          <w:szCs w:val="24"/>
        </w:rPr>
        <w:t xml:space="preserve"> (z pieczątką)</w:t>
      </w:r>
      <w:r w:rsidRPr="00C61610">
        <w:rPr>
          <w:rFonts w:ascii="Arial" w:hAnsi="Arial" w:cs="Arial"/>
          <w:b/>
          <w:sz w:val="24"/>
          <w:szCs w:val="24"/>
        </w:rPr>
        <w:t>:</w:t>
      </w:r>
    </w:p>
    <w:p w14:paraId="46C453AE" w14:textId="77777777" w:rsidR="00AB2737" w:rsidRDefault="00AB2737" w:rsidP="006105FF">
      <w:pPr>
        <w:rPr>
          <w:rFonts w:ascii="Arial" w:hAnsi="Arial" w:cs="Arial"/>
          <w:b/>
          <w:sz w:val="28"/>
          <w:szCs w:val="28"/>
        </w:rPr>
      </w:pPr>
    </w:p>
    <w:p w14:paraId="74CB1E16" w14:textId="77777777" w:rsidR="00AB2737" w:rsidRPr="00830CD3" w:rsidRDefault="00AB2737" w:rsidP="006105FF">
      <w:pPr>
        <w:rPr>
          <w:rFonts w:ascii="Arial" w:hAnsi="Arial" w:cs="Arial"/>
          <w:b/>
          <w:sz w:val="28"/>
          <w:szCs w:val="28"/>
        </w:rPr>
      </w:pPr>
    </w:p>
    <w:sectPr w:rsidR="00AB2737" w:rsidRPr="00830CD3" w:rsidSect="00A702E1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0321" w14:textId="77777777" w:rsidR="005831B9" w:rsidRDefault="005831B9" w:rsidP="004F7AD6">
      <w:pPr>
        <w:spacing w:after="0" w:line="240" w:lineRule="auto"/>
      </w:pPr>
      <w:r>
        <w:separator/>
      </w:r>
    </w:p>
  </w:endnote>
  <w:endnote w:type="continuationSeparator" w:id="0">
    <w:p w14:paraId="243D8628" w14:textId="77777777" w:rsidR="005831B9" w:rsidRDefault="005831B9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22070"/>
      <w:docPartObj>
        <w:docPartGallery w:val="Page Numbers (Bottom of Page)"/>
        <w:docPartUnique/>
      </w:docPartObj>
    </w:sdtPr>
    <w:sdtEndPr/>
    <w:sdtContent>
      <w:p w14:paraId="5B6CD573" w14:textId="76B892D2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A1">
          <w:rPr>
            <w:noProof/>
          </w:rPr>
          <w:t>5</w:t>
        </w:r>
        <w:r>
          <w:fldChar w:fldCharType="end"/>
        </w:r>
      </w:p>
    </w:sdtContent>
  </w:sdt>
  <w:p w14:paraId="7945811A" w14:textId="77777777" w:rsidR="004F7AD6" w:rsidRDefault="004F7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F691" w14:textId="77777777" w:rsidR="005831B9" w:rsidRDefault="005831B9" w:rsidP="004F7AD6">
      <w:pPr>
        <w:spacing w:after="0" w:line="240" w:lineRule="auto"/>
      </w:pPr>
      <w:r>
        <w:separator/>
      </w:r>
    </w:p>
  </w:footnote>
  <w:footnote w:type="continuationSeparator" w:id="0">
    <w:p w14:paraId="103DBCA5" w14:textId="77777777" w:rsidR="005831B9" w:rsidRDefault="005831B9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8824" w14:textId="77777777" w:rsidR="004F5726" w:rsidRPr="004F5726" w:rsidRDefault="004F5726" w:rsidP="004F5726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2DF9" w14:textId="77777777" w:rsidR="00A702E1" w:rsidRPr="00A702E1" w:rsidRDefault="00A702E1" w:rsidP="00A702E1">
    <w:pPr>
      <w:pStyle w:val="Nagwek"/>
      <w:jc w:val="right"/>
      <w:rPr>
        <w:rFonts w:ascii="Times New Roman" w:hAnsi="Times New Roman" w:cs="Times New Roman"/>
        <w:sz w:val="20"/>
      </w:rPr>
    </w:pPr>
    <w:r w:rsidRPr="00A702E1">
      <w:rPr>
        <w:rFonts w:ascii="Times New Roman" w:hAnsi="Times New Roman" w:cs="Times New Roman"/>
        <w:sz w:val="20"/>
      </w:rPr>
      <w:t xml:space="preserve">Załącznik nr 1 </w:t>
    </w:r>
  </w:p>
  <w:p w14:paraId="195C687B" w14:textId="121FAF3D" w:rsidR="00A702E1" w:rsidRPr="00A702E1" w:rsidRDefault="00A702E1" w:rsidP="00A702E1">
    <w:pPr>
      <w:pStyle w:val="Nagwek"/>
      <w:jc w:val="right"/>
      <w:rPr>
        <w:rFonts w:ascii="Times New Roman" w:hAnsi="Times New Roman" w:cs="Times New Roman"/>
        <w:sz w:val="20"/>
      </w:rPr>
    </w:pPr>
    <w:r w:rsidRPr="00A702E1">
      <w:rPr>
        <w:rFonts w:ascii="Times New Roman" w:hAnsi="Times New Roman" w:cs="Times New Roman"/>
        <w:sz w:val="20"/>
      </w:rPr>
      <w:t>do Regulaminu konkursu „Grant rektorski” na dofinansowanie projektów realizowanych przez studenckie koła naukowe Uniwersytetu Pedagogicznego im. Komisji Edukacji Narodowej w Krakowie w 202</w:t>
    </w:r>
    <w:r w:rsidR="00394432">
      <w:rPr>
        <w:rFonts w:ascii="Times New Roman" w:hAnsi="Times New Roman" w:cs="Times New Roman"/>
        <w:sz w:val="20"/>
      </w:rPr>
      <w:t>3</w:t>
    </w:r>
    <w:r w:rsidRPr="00A702E1">
      <w:rPr>
        <w:rFonts w:ascii="Times New Roman" w:hAnsi="Times New Roman" w:cs="Times New Roman"/>
        <w:sz w:val="20"/>
      </w:rPr>
      <w:t xml:space="preserve">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6"/>
    <w:rsid w:val="00006C82"/>
    <w:rsid w:val="00087AB3"/>
    <w:rsid w:val="0018540F"/>
    <w:rsid w:val="001F47C6"/>
    <w:rsid w:val="002022FC"/>
    <w:rsid w:val="0020274A"/>
    <w:rsid w:val="00245F46"/>
    <w:rsid w:val="002A6A4D"/>
    <w:rsid w:val="002B346E"/>
    <w:rsid w:val="00301BF8"/>
    <w:rsid w:val="00387BEA"/>
    <w:rsid w:val="00394432"/>
    <w:rsid w:val="003E4E45"/>
    <w:rsid w:val="003F7D36"/>
    <w:rsid w:val="00441943"/>
    <w:rsid w:val="004550DA"/>
    <w:rsid w:val="004F5726"/>
    <w:rsid w:val="004F7AD6"/>
    <w:rsid w:val="005831B9"/>
    <w:rsid w:val="005B6937"/>
    <w:rsid w:val="006105FF"/>
    <w:rsid w:val="006216CB"/>
    <w:rsid w:val="00657402"/>
    <w:rsid w:val="00660ADA"/>
    <w:rsid w:val="006653EB"/>
    <w:rsid w:val="006F5481"/>
    <w:rsid w:val="00791A51"/>
    <w:rsid w:val="007A415C"/>
    <w:rsid w:val="00830CD3"/>
    <w:rsid w:val="008860A1"/>
    <w:rsid w:val="0091589E"/>
    <w:rsid w:val="009255E8"/>
    <w:rsid w:val="009B1EDA"/>
    <w:rsid w:val="009C7ECC"/>
    <w:rsid w:val="00A702E1"/>
    <w:rsid w:val="00A74B87"/>
    <w:rsid w:val="00AA7844"/>
    <w:rsid w:val="00AB2737"/>
    <w:rsid w:val="00AF1ED2"/>
    <w:rsid w:val="00B81458"/>
    <w:rsid w:val="00BF2280"/>
    <w:rsid w:val="00C245DE"/>
    <w:rsid w:val="00C61610"/>
    <w:rsid w:val="00C61921"/>
    <w:rsid w:val="00D926F7"/>
    <w:rsid w:val="00DA1215"/>
    <w:rsid w:val="00E27E78"/>
    <w:rsid w:val="00E600DE"/>
    <w:rsid w:val="00E94636"/>
    <w:rsid w:val="00EF646B"/>
    <w:rsid w:val="00F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B97CDA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441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1221-E378-434F-BB14-42381C1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Łukasz Bandoła</cp:lastModifiedBy>
  <cp:revision>5</cp:revision>
  <cp:lastPrinted>2022-04-07T10:09:00Z</cp:lastPrinted>
  <dcterms:created xsi:type="dcterms:W3CDTF">2023-01-24T21:57:00Z</dcterms:created>
  <dcterms:modified xsi:type="dcterms:W3CDTF">2023-01-31T13:29:00Z</dcterms:modified>
</cp:coreProperties>
</file>